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050A" w14:textId="77777777" w:rsidR="0016693A" w:rsidRDefault="0016693A" w:rsidP="0016693A">
      <w:pPr>
        <w:rPr>
          <w:rFonts w:ascii="Arial Narrow" w:hAnsi="Arial Narrow"/>
          <w:b/>
          <w:sz w:val="28"/>
          <w:szCs w:val="28"/>
        </w:rPr>
      </w:pPr>
    </w:p>
    <w:p w14:paraId="7AB04D03" w14:textId="01B7CE7D" w:rsidR="0016693A" w:rsidRDefault="0016693A" w:rsidP="0016693A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Lic. </w:t>
      </w:r>
      <w:r w:rsidR="00F2060A">
        <w:rPr>
          <w:rFonts w:ascii="Arial Narrow" w:hAnsi="Arial Narrow"/>
          <w:b/>
          <w:sz w:val="28"/>
          <w:szCs w:val="28"/>
        </w:rPr>
        <w:t xml:space="preserve">Miguel </w:t>
      </w:r>
      <w:r w:rsidR="00040471">
        <w:rPr>
          <w:rFonts w:ascii="Arial Narrow" w:hAnsi="Arial Narrow"/>
          <w:b/>
          <w:sz w:val="28"/>
          <w:szCs w:val="28"/>
        </w:rPr>
        <w:t>Ángel</w:t>
      </w:r>
      <w:r w:rsidR="00F2060A">
        <w:rPr>
          <w:rFonts w:ascii="Arial Narrow" w:hAnsi="Arial Narrow"/>
          <w:b/>
          <w:sz w:val="28"/>
          <w:szCs w:val="28"/>
        </w:rPr>
        <w:t xml:space="preserve"> Haro </w:t>
      </w:r>
      <w:proofErr w:type="spellStart"/>
      <w:r w:rsidR="00F2060A">
        <w:rPr>
          <w:rFonts w:ascii="Arial Narrow" w:hAnsi="Arial Narrow"/>
          <w:b/>
          <w:sz w:val="28"/>
          <w:szCs w:val="28"/>
        </w:rPr>
        <w:t>Elviro</w:t>
      </w:r>
      <w:proofErr w:type="spellEnd"/>
    </w:p>
    <w:p w14:paraId="58875A02" w14:textId="77777777" w:rsidR="0016693A" w:rsidRDefault="0016693A" w:rsidP="0016693A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itular de la Unidad de Transparencia del Instituto Municipal</w:t>
      </w:r>
    </w:p>
    <w:p w14:paraId="5B94EA8C" w14:textId="77777777" w:rsidR="0016693A" w:rsidRDefault="0016693A" w:rsidP="0016693A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 las Mujeres y para la Igualdad Sustantiva en San Pedro Tlaquepaque.</w:t>
      </w:r>
    </w:p>
    <w:p w14:paraId="7AF6E54E" w14:textId="77777777" w:rsidR="0016693A" w:rsidRPr="0016693A" w:rsidRDefault="0016693A" w:rsidP="0016693A">
      <w:pPr>
        <w:rPr>
          <w:rFonts w:ascii="Arial Narrow" w:hAnsi="Arial Narrow"/>
          <w:b/>
          <w:sz w:val="28"/>
          <w:szCs w:val="28"/>
        </w:rPr>
      </w:pPr>
      <w:r w:rsidRPr="0016693A">
        <w:rPr>
          <w:rFonts w:ascii="Arial Narrow" w:hAnsi="Arial Narrow"/>
          <w:b/>
          <w:sz w:val="28"/>
          <w:szCs w:val="28"/>
        </w:rPr>
        <w:t>P r e s e n t e.</w:t>
      </w:r>
    </w:p>
    <w:p w14:paraId="6CC7E97A" w14:textId="77777777" w:rsidR="0016693A" w:rsidRDefault="0016693A" w:rsidP="0016693A">
      <w:pPr>
        <w:jc w:val="both"/>
        <w:rPr>
          <w:rFonts w:ascii="Arial Narrow" w:hAnsi="Arial Narrow"/>
          <w:sz w:val="28"/>
          <w:szCs w:val="28"/>
        </w:rPr>
      </w:pPr>
    </w:p>
    <w:p w14:paraId="4C54EF2C" w14:textId="44886C27" w:rsidR="0016693A" w:rsidRPr="00351F6A" w:rsidRDefault="0016693A" w:rsidP="0016693A">
      <w:pPr>
        <w:jc w:val="both"/>
        <w:rPr>
          <w:rFonts w:ascii="Arial Narrow" w:hAnsi="Arial Narrow"/>
          <w:sz w:val="28"/>
          <w:szCs w:val="28"/>
        </w:rPr>
      </w:pPr>
      <w:r w:rsidRPr="00351F6A">
        <w:rPr>
          <w:rFonts w:ascii="Arial Narrow" w:hAnsi="Arial Narrow"/>
          <w:sz w:val="28"/>
          <w:szCs w:val="28"/>
        </w:rPr>
        <w:t xml:space="preserve">Con fundamento en el artículo 16º Constitucional, así como por el artículo 45 de la Ley de Protección de Datos Personales en Posesión de Sujetos Obligados del Estado de Jalisco y sus Municipios, una vez que he acreditado mi personalidad con la que comparezco, le solicito de manera respetuosa al </w:t>
      </w:r>
      <w:r w:rsidR="00040471">
        <w:rPr>
          <w:rFonts w:ascii="Arial Narrow" w:hAnsi="Arial Narrow"/>
          <w:sz w:val="28"/>
          <w:szCs w:val="28"/>
        </w:rPr>
        <w:t>Instituto Municipal de las Mujeres y para la Igualdad Sustantiva</w:t>
      </w:r>
      <w:r w:rsidRPr="00351F6A">
        <w:rPr>
          <w:rFonts w:ascii="Arial Narrow" w:hAnsi="Arial Narrow"/>
          <w:sz w:val="28"/>
          <w:szCs w:val="28"/>
        </w:rPr>
        <w:t xml:space="preserve">  San Pedro Tlaquepaque Jalisco la siguiente inform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6693A" w:rsidRPr="004B6A7D" w14:paraId="46E8F28D" w14:textId="77777777" w:rsidTr="0040558E">
        <w:tc>
          <w:tcPr>
            <w:tcW w:w="8978" w:type="dxa"/>
          </w:tcPr>
          <w:p w14:paraId="71683C94" w14:textId="77777777" w:rsidR="0016693A" w:rsidRPr="004B6A7D" w:rsidRDefault="0016693A" w:rsidP="0040558E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4B6A7D">
              <w:rPr>
                <w:rFonts w:ascii="Arial Narrow" w:hAnsi="Arial Narrow"/>
                <w:sz w:val="28"/>
                <w:szCs w:val="28"/>
              </w:rPr>
              <w:t xml:space="preserve">Nombre del solicitante titular de la información </w:t>
            </w:r>
          </w:p>
        </w:tc>
      </w:tr>
      <w:tr w:rsidR="0016693A" w:rsidRPr="004B6A7D" w14:paraId="3619F56B" w14:textId="77777777" w:rsidTr="0040558E">
        <w:tc>
          <w:tcPr>
            <w:tcW w:w="8978" w:type="dxa"/>
          </w:tcPr>
          <w:p w14:paraId="71ADDD91" w14:textId="77777777" w:rsidR="0016693A" w:rsidRPr="004B6A7D" w:rsidRDefault="0016693A" w:rsidP="0040558E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1CE8D986" w14:textId="77777777" w:rsidR="0016693A" w:rsidRDefault="0016693A" w:rsidP="0016693A">
      <w:pPr>
        <w:jc w:val="both"/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6693A" w:rsidRPr="004B6A7D" w14:paraId="562E73A4" w14:textId="77777777" w:rsidTr="0040558E">
        <w:tc>
          <w:tcPr>
            <w:tcW w:w="8978" w:type="dxa"/>
          </w:tcPr>
          <w:p w14:paraId="2BEDA061" w14:textId="77777777" w:rsidR="0016693A" w:rsidRPr="004B6A7D" w:rsidRDefault="0016693A" w:rsidP="0040558E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4B6A7D">
              <w:rPr>
                <w:rFonts w:ascii="Arial Narrow" w:hAnsi="Arial Narrow"/>
                <w:sz w:val="28"/>
                <w:szCs w:val="28"/>
              </w:rPr>
              <w:t>Nombre del representante del solicitante titular de la información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16693A" w:rsidRPr="004B6A7D" w14:paraId="4A62061A" w14:textId="77777777" w:rsidTr="0040558E">
        <w:tc>
          <w:tcPr>
            <w:tcW w:w="8978" w:type="dxa"/>
          </w:tcPr>
          <w:p w14:paraId="4F174294" w14:textId="77777777" w:rsidR="0016693A" w:rsidRPr="004B6A7D" w:rsidRDefault="0016693A" w:rsidP="0040558E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2D90E139" w14:textId="77777777" w:rsidR="0016693A" w:rsidRDefault="0016693A" w:rsidP="0016693A">
      <w:pPr>
        <w:jc w:val="both"/>
        <w:rPr>
          <w:rFonts w:ascii="Arial Narrow" w:hAnsi="Arial Narrow"/>
          <w:sz w:val="28"/>
          <w:szCs w:val="28"/>
        </w:rPr>
      </w:pPr>
    </w:p>
    <w:p w14:paraId="2A1D1004" w14:textId="77777777" w:rsidR="0016693A" w:rsidRDefault="0016693A" w:rsidP="0016693A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recho ARCO que desea ejerc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6693A" w:rsidRPr="004B6A7D" w14:paraId="6AA5AB81" w14:textId="77777777" w:rsidTr="0040558E">
        <w:tc>
          <w:tcPr>
            <w:tcW w:w="2207" w:type="dxa"/>
          </w:tcPr>
          <w:p w14:paraId="37FC27CB" w14:textId="77777777" w:rsidR="0016693A" w:rsidRPr="004B6A7D" w:rsidRDefault="0016693A" w:rsidP="004055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B6A7D">
              <w:rPr>
                <w:rFonts w:ascii="Arial Narrow" w:hAnsi="Arial Narrow"/>
                <w:b/>
                <w:sz w:val="24"/>
                <w:szCs w:val="24"/>
              </w:rPr>
              <w:t xml:space="preserve">Acceso </w:t>
            </w:r>
          </w:p>
        </w:tc>
        <w:tc>
          <w:tcPr>
            <w:tcW w:w="2207" w:type="dxa"/>
          </w:tcPr>
          <w:p w14:paraId="5F8F7561" w14:textId="77777777" w:rsidR="0016693A" w:rsidRPr="004B6A7D" w:rsidRDefault="0016693A" w:rsidP="004055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B6A7D">
              <w:rPr>
                <w:rFonts w:ascii="Arial Narrow" w:hAnsi="Arial Narrow"/>
                <w:b/>
                <w:sz w:val="24"/>
                <w:szCs w:val="24"/>
              </w:rPr>
              <w:t xml:space="preserve">Rectificación </w:t>
            </w:r>
          </w:p>
        </w:tc>
        <w:tc>
          <w:tcPr>
            <w:tcW w:w="2207" w:type="dxa"/>
          </w:tcPr>
          <w:p w14:paraId="1D96F3E4" w14:textId="77777777" w:rsidR="0016693A" w:rsidRPr="004B6A7D" w:rsidRDefault="0016693A" w:rsidP="004055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B6A7D">
              <w:rPr>
                <w:rFonts w:ascii="Arial Narrow" w:hAnsi="Arial Narrow"/>
                <w:b/>
                <w:sz w:val="24"/>
                <w:szCs w:val="24"/>
              </w:rPr>
              <w:t>Cancelación</w:t>
            </w:r>
          </w:p>
        </w:tc>
        <w:tc>
          <w:tcPr>
            <w:tcW w:w="2207" w:type="dxa"/>
          </w:tcPr>
          <w:p w14:paraId="431729A6" w14:textId="77777777" w:rsidR="0016693A" w:rsidRPr="004B6A7D" w:rsidRDefault="0016693A" w:rsidP="004055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B6A7D">
              <w:rPr>
                <w:rFonts w:ascii="Arial Narrow" w:hAnsi="Arial Narrow"/>
                <w:b/>
                <w:sz w:val="24"/>
                <w:szCs w:val="24"/>
              </w:rPr>
              <w:t>Oposición</w:t>
            </w:r>
          </w:p>
        </w:tc>
      </w:tr>
      <w:tr w:rsidR="0016693A" w:rsidRPr="004B6A7D" w14:paraId="502B699A" w14:textId="77777777" w:rsidTr="0040558E">
        <w:tc>
          <w:tcPr>
            <w:tcW w:w="2207" w:type="dxa"/>
          </w:tcPr>
          <w:p w14:paraId="70B16AC6" w14:textId="77777777" w:rsidR="0016693A" w:rsidRPr="004B6A7D" w:rsidRDefault="0016693A" w:rsidP="004055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615A11E2" w14:textId="77777777" w:rsidR="0016693A" w:rsidRPr="004B6A7D" w:rsidRDefault="0016693A" w:rsidP="004055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576CF0EE" w14:textId="77777777" w:rsidR="0016693A" w:rsidRPr="004B6A7D" w:rsidRDefault="0016693A" w:rsidP="004055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0963AE89" w14:textId="77777777" w:rsidR="0016693A" w:rsidRPr="004B6A7D" w:rsidRDefault="0016693A" w:rsidP="004055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C7F1CC0" w14:textId="77777777" w:rsidR="0016693A" w:rsidRDefault="0016693A" w:rsidP="0016693A">
      <w:pPr>
        <w:jc w:val="right"/>
        <w:rPr>
          <w:rFonts w:ascii="Arial Narrow" w:hAnsi="Arial Narrow"/>
          <w:sz w:val="16"/>
          <w:szCs w:val="28"/>
        </w:rPr>
      </w:pPr>
      <w:r w:rsidRPr="00D618F5">
        <w:rPr>
          <w:rFonts w:ascii="Arial Narrow" w:hAnsi="Arial Narrow"/>
          <w:sz w:val="16"/>
          <w:szCs w:val="28"/>
        </w:rPr>
        <w:t xml:space="preserve">*Señale </w:t>
      </w:r>
      <w:r>
        <w:rPr>
          <w:rFonts w:ascii="Arial Narrow" w:hAnsi="Arial Narrow"/>
          <w:sz w:val="16"/>
          <w:szCs w:val="28"/>
        </w:rPr>
        <w:t xml:space="preserve">“X” </w:t>
      </w:r>
      <w:r w:rsidRPr="00D618F5">
        <w:rPr>
          <w:rFonts w:ascii="Arial Narrow" w:hAnsi="Arial Narrow"/>
          <w:sz w:val="16"/>
          <w:szCs w:val="28"/>
        </w:rPr>
        <w:t>el derecho ARCO al que desea acceder:</w:t>
      </w:r>
    </w:p>
    <w:p w14:paraId="237EC97E" w14:textId="77777777" w:rsidR="0016693A" w:rsidRPr="00D618F5" w:rsidRDefault="0016693A" w:rsidP="0016693A">
      <w:pPr>
        <w:jc w:val="right"/>
        <w:rPr>
          <w:rFonts w:ascii="Arial Narrow" w:hAnsi="Arial Narrow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6693A" w:rsidRPr="004B6A7D" w14:paraId="19A64C7F" w14:textId="77777777" w:rsidTr="0040558E">
        <w:tc>
          <w:tcPr>
            <w:tcW w:w="8828" w:type="dxa"/>
          </w:tcPr>
          <w:p w14:paraId="5204B526" w14:textId="77777777" w:rsidR="0016693A" w:rsidRPr="004B6A7D" w:rsidRDefault="0016693A" w:rsidP="0040558E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4B6A7D">
              <w:rPr>
                <w:rFonts w:ascii="Arial Narrow" w:hAnsi="Arial Narrow"/>
                <w:sz w:val="28"/>
                <w:szCs w:val="28"/>
              </w:rPr>
              <w:t>Área responsable del tratamiento de los datos personales (opcional)</w:t>
            </w:r>
          </w:p>
        </w:tc>
      </w:tr>
      <w:tr w:rsidR="0016693A" w:rsidRPr="004B6A7D" w14:paraId="4B8AB7A5" w14:textId="77777777" w:rsidTr="0040558E">
        <w:tc>
          <w:tcPr>
            <w:tcW w:w="8828" w:type="dxa"/>
          </w:tcPr>
          <w:p w14:paraId="1BD167E0" w14:textId="77777777" w:rsidR="0016693A" w:rsidRPr="004B6A7D" w:rsidRDefault="0016693A" w:rsidP="0040558E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23B4026B" w14:textId="77777777" w:rsidR="0016693A" w:rsidRDefault="0016693A" w:rsidP="0016693A">
      <w:pPr>
        <w:jc w:val="both"/>
        <w:rPr>
          <w:rFonts w:ascii="Arial Narrow" w:hAnsi="Arial Narrow"/>
          <w:sz w:val="28"/>
          <w:szCs w:val="28"/>
        </w:rPr>
      </w:pPr>
    </w:p>
    <w:p w14:paraId="4BCD95AB" w14:textId="77777777" w:rsidR="0016693A" w:rsidRDefault="0016693A" w:rsidP="0016693A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escripción clara y precisa de los datos sobre los que busca ejercer su derecho ARCO, así como cualquier elemento que facilite la localización de los datos personal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6693A" w14:paraId="2DF3205E" w14:textId="77777777" w:rsidTr="0040558E">
        <w:tc>
          <w:tcPr>
            <w:tcW w:w="8828" w:type="dxa"/>
          </w:tcPr>
          <w:p w14:paraId="28F38FF3" w14:textId="77777777" w:rsidR="0016693A" w:rsidRDefault="0016693A" w:rsidP="0040558E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2E6140D" w14:textId="77777777" w:rsidR="0016693A" w:rsidRDefault="0016693A" w:rsidP="0040558E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F9C0818" w14:textId="77777777" w:rsidR="0016693A" w:rsidRDefault="0016693A" w:rsidP="0040558E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FEF6499" w14:textId="77777777" w:rsidR="0016693A" w:rsidRDefault="0016693A" w:rsidP="0040558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632D875E" w14:textId="77777777" w:rsidR="0016693A" w:rsidRDefault="0016693A" w:rsidP="0016693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64AF1D74" w14:textId="77777777" w:rsidR="0016693A" w:rsidRDefault="0016693A" w:rsidP="0016693A">
      <w:pPr>
        <w:jc w:val="both"/>
        <w:rPr>
          <w:rFonts w:ascii="Arial Narrow" w:hAnsi="Arial Narrow"/>
          <w:sz w:val="28"/>
          <w:szCs w:val="28"/>
        </w:rPr>
      </w:pPr>
    </w:p>
    <w:p w14:paraId="2D09D218" w14:textId="77777777" w:rsidR="0016693A" w:rsidRDefault="0016693A" w:rsidP="0016693A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a información la deseo obtener en el siguiente medi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</w:tblGrid>
      <w:tr w:rsidR="0016693A" w:rsidRPr="004B6A7D" w14:paraId="394DFFFD" w14:textId="77777777" w:rsidTr="0040558E">
        <w:trPr>
          <w:jc w:val="center"/>
        </w:trPr>
        <w:tc>
          <w:tcPr>
            <w:tcW w:w="2207" w:type="dxa"/>
          </w:tcPr>
          <w:p w14:paraId="6CCDAC39" w14:textId="77777777" w:rsidR="0016693A" w:rsidRPr="004B6A7D" w:rsidRDefault="0016693A" w:rsidP="004055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B6A7D">
              <w:rPr>
                <w:rFonts w:ascii="Arial Narrow" w:hAnsi="Arial Narrow"/>
                <w:b/>
                <w:sz w:val="24"/>
                <w:szCs w:val="24"/>
              </w:rPr>
              <w:t>Copias simples</w:t>
            </w:r>
          </w:p>
        </w:tc>
        <w:tc>
          <w:tcPr>
            <w:tcW w:w="2207" w:type="dxa"/>
          </w:tcPr>
          <w:p w14:paraId="2954E7D1" w14:textId="77777777" w:rsidR="0016693A" w:rsidRPr="004B6A7D" w:rsidRDefault="0016693A" w:rsidP="004055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B6A7D">
              <w:rPr>
                <w:rFonts w:ascii="Arial Narrow" w:hAnsi="Arial Narrow"/>
                <w:b/>
                <w:sz w:val="24"/>
                <w:szCs w:val="24"/>
              </w:rPr>
              <w:t>Copias certificadas</w:t>
            </w:r>
          </w:p>
        </w:tc>
      </w:tr>
      <w:tr w:rsidR="0016693A" w:rsidRPr="004B6A7D" w14:paraId="7F698FC9" w14:textId="77777777" w:rsidTr="0040558E">
        <w:trPr>
          <w:jc w:val="center"/>
        </w:trPr>
        <w:tc>
          <w:tcPr>
            <w:tcW w:w="2207" w:type="dxa"/>
          </w:tcPr>
          <w:p w14:paraId="00625632" w14:textId="77777777" w:rsidR="0016693A" w:rsidRPr="004B6A7D" w:rsidRDefault="0016693A" w:rsidP="004055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57916200" w14:textId="77777777" w:rsidR="0016693A" w:rsidRPr="004B6A7D" w:rsidRDefault="0016693A" w:rsidP="004055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0FBE0EEE" w14:textId="77777777" w:rsidR="0016693A" w:rsidRPr="00D618F5" w:rsidRDefault="0016693A" w:rsidP="0016693A">
      <w:pPr>
        <w:jc w:val="center"/>
        <w:rPr>
          <w:rFonts w:ascii="Arial Narrow" w:hAnsi="Arial Narrow"/>
          <w:i/>
          <w:sz w:val="18"/>
          <w:szCs w:val="18"/>
        </w:rPr>
      </w:pPr>
      <w:r w:rsidRPr="00D618F5">
        <w:rPr>
          <w:rFonts w:ascii="Arial Narrow" w:hAnsi="Arial Narrow"/>
          <w:i/>
          <w:sz w:val="18"/>
          <w:szCs w:val="18"/>
        </w:rPr>
        <w:t xml:space="preserve">*Marcar </w:t>
      </w:r>
      <w:r>
        <w:rPr>
          <w:rFonts w:ascii="Arial Narrow" w:hAnsi="Arial Narrow"/>
          <w:i/>
          <w:sz w:val="18"/>
          <w:szCs w:val="18"/>
        </w:rPr>
        <w:t xml:space="preserve">“X” </w:t>
      </w:r>
      <w:r w:rsidRPr="00D618F5">
        <w:rPr>
          <w:rFonts w:ascii="Arial Narrow" w:hAnsi="Arial Narrow"/>
          <w:i/>
          <w:sz w:val="18"/>
          <w:szCs w:val="18"/>
        </w:rPr>
        <w:t>la opción en la que el ciudadano requiere la información.</w:t>
      </w:r>
    </w:p>
    <w:p w14:paraId="094F6C26" w14:textId="77777777" w:rsidR="0016693A" w:rsidRDefault="0016693A" w:rsidP="0016693A">
      <w:pPr>
        <w:rPr>
          <w:rFonts w:ascii="Arial Narrow" w:hAnsi="Arial Narrow"/>
          <w:sz w:val="28"/>
          <w:szCs w:val="28"/>
        </w:rPr>
      </w:pPr>
    </w:p>
    <w:p w14:paraId="46F49D4F" w14:textId="77777777" w:rsidR="0016693A" w:rsidRDefault="0016693A" w:rsidP="0016693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is datos de contacto para recibir las notificaciones que se genere con motivo de mi solicitud de derechos ARCO son los siguie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16693A" w:rsidRPr="004B6A7D" w14:paraId="76800742" w14:textId="77777777" w:rsidTr="0040558E">
        <w:tc>
          <w:tcPr>
            <w:tcW w:w="1980" w:type="dxa"/>
          </w:tcPr>
          <w:p w14:paraId="3143BFAF" w14:textId="77777777" w:rsidR="0016693A" w:rsidRPr="004B6A7D" w:rsidRDefault="0016693A" w:rsidP="004055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B6A7D">
              <w:rPr>
                <w:rFonts w:ascii="Arial Narrow" w:hAnsi="Arial Narrow"/>
                <w:b/>
                <w:sz w:val="24"/>
                <w:szCs w:val="24"/>
              </w:rPr>
              <w:t>Correo electrónico</w:t>
            </w:r>
          </w:p>
        </w:tc>
        <w:tc>
          <w:tcPr>
            <w:tcW w:w="6848" w:type="dxa"/>
          </w:tcPr>
          <w:p w14:paraId="0F1D6A34" w14:textId="77777777" w:rsidR="0016693A" w:rsidRPr="004B6A7D" w:rsidRDefault="0016693A" w:rsidP="0040558E">
            <w:pPr>
              <w:spacing w:after="0" w:line="240" w:lineRule="auto"/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  <w:tr w:rsidR="0016693A" w:rsidRPr="004B6A7D" w14:paraId="0BE33FD6" w14:textId="77777777" w:rsidTr="0040558E">
        <w:trPr>
          <w:trHeight w:val="233"/>
        </w:trPr>
        <w:tc>
          <w:tcPr>
            <w:tcW w:w="1980" w:type="dxa"/>
          </w:tcPr>
          <w:p w14:paraId="28A35BED" w14:textId="77777777" w:rsidR="0016693A" w:rsidRPr="004B6A7D" w:rsidRDefault="0016693A" w:rsidP="004055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B6A7D">
              <w:rPr>
                <w:rFonts w:ascii="Arial Narrow" w:hAnsi="Arial Narrow"/>
                <w:b/>
                <w:sz w:val="24"/>
                <w:szCs w:val="24"/>
              </w:rPr>
              <w:t>Teléfono</w:t>
            </w:r>
          </w:p>
        </w:tc>
        <w:tc>
          <w:tcPr>
            <w:tcW w:w="6848" w:type="dxa"/>
          </w:tcPr>
          <w:p w14:paraId="1E0A4AC6" w14:textId="77777777" w:rsidR="0016693A" w:rsidRPr="004B6A7D" w:rsidRDefault="0016693A" w:rsidP="004055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93A" w:rsidRPr="004B6A7D" w14:paraId="202C2E60" w14:textId="77777777" w:rsidTr="0040558E">
        <w:trPr>
          <w:trHeight w:val="70"/>
        </w:trPr>
        <w:tc>
          <w:tcPr>
            <w:tcW w:w="1980" w:type="dxa"/>
          </w:tcPr>
          <w:p w14:paraId="2814A72C" w14:textId="77777777" w:rsidR="0016693A" w:rsidRPr="004B6A7D" w:rsidRDefault="0016693A" w:rsidP="004055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B6A7D">
              <w:rPr>
                <w:rFonts w:ascii="Arial Narrow" w:hAnsi="Arial Narrow"/>
                <w:b/>
                <w:sz w:val="24"/>
                <w:szCs w:val="24"/>
              </w:rPr>
              <w:t>Domicilio</w:t>
            </w:r>
          </w:p>
        </w:tc>
        <w:tc>
          <w:tcPr>
            <w:tcW w:w="6848" w:type="dxa"/>
          </w:tcPr>
          <w:p w14:paraId="3B5DFFD4" w14:textId="77777777" w:rsidR="0016693A" w:rsidRPr="004B6A7D" w:rsidRDefault="0016693A" w:rsidP="0040558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9FBE1DB" w14:textId="77777777" w:rsidR="0016693A" w:rsidRDefault="0016693A" w:rsidP="0016693A">
      <w:pPr>
        <w:rPr>
          <w:rFonts w:ascii="Arial Narrow" w:hAnsi="Arial Narrow"/>
          <w:sz w:val="28"/>
          <w:szCs w:val="28"/>
        </w:rPr>
      </w:pPr>
    </w:p>
    <w:p w14:paraId="2F146541" w14:textId="77777777" w:rsidR="0016693A" w:rsidRDefault="0016693A" w:rsidP="0016693A">
      <w:pPr>
        <w:rPr>
          <w:rFonts w:ascii="Arial Narrow" w:hAnsi="Arial Narrow"/>
          <w:sz w:val="28"/>
          <w:szCs w:val="28"/>
        </w:rPr>
      </w:pPr>
    </w:p>
    <w:p w14:paraId="3C7D2829" w14:textId="331D7CA6" w:rsidR="0016693A" w:rsidRDefault="0016693A" w:rsidP="0016693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an Pedro Tlaquepaque Jalisco; a _____ </w:t>
      </w:r>
      <w:proofErr w:type="spellStart"/>
      <w:r>
        <w:rPr>
          <w:rFonts w:ascii="Arial Narrow" w:hAnsi="Arial Narrow"/>
          <w:b/>
          <w:sz w:val="28"/>
          <w:szCs w:val="28"/>
        </w:rPr>
        <w:t>de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______________ </w:t>
      </w:r>
      <w:proofErr w:type="spellStart"/>
      <w:r>
        <w:rPr>
          <w:rFonts w:ascii="Arial Narrow" w:hAnsi="Arial Narrow"/>
          <w:b/>
          <w:sz w:val="28"/>
          <w:szCs w:val="28"/>
        </w:rPr>
        <w:t>de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202</w:t>
      </w:r>
      <w:r w:rsidR="00F90AEE">
        <w:rPr>
          <w:rFonts w:ascii="Arial Narrow" w:hAnsi="Arial Narrow"/>
          <w:b/>
          <w:sz w:val="28"/>
          <w:szCs w:val="28"/>
        </w:rPr>
        <w:t>3</w:t>
      </w:r>
    </w:p>
    <w:p w14:paraId="287A738E" w14:textId="77777777" w:rsidR="0016693A" w:rsidRDefault="0016693A" w:rsidP="0016693A">
      <w:pPr>
        <w:jc w:val="center"/>
        <w:rPr>
          <w:rFonts w:ascii="Arial Narrow" w:hAnsi="Arial Narrow"/>
          <w:b/>
          <w:sz w:val="28"/>
          <w:szCs w:val="28"/>
        </w:rPr>
      </w:pPr>
    </w:p>
    <w:p w14:paraId="7CAFCD13" w14:textId="77777777" w:rsidR="0016693A" w:rsidRDefault="0016693A" w:rsidP="0016693A">
      <w:pPr>
        <w:jc w:val="center"/>
        <w:rPr>
          <w:rFonts w:ascii="Arial Narrow" w:hAnsi="Arial Narrow"/>
          <w:b/>
          <w:sz w:val="28"/>
          <w:szCs w:val="28"/>
        </w:rPr>
      </w:pPr>
    </w:p>
    <w:p w14:paraId="7F5B3E78" w14:textId="77777777" w:rsidR="0016693A" w:rsidRDefault="0016693A" w:rsidP="0016693A">
      <w:pPr>
        <w:rPr>
          <w:rFonts w:ascii="Arial Narrow" w:hAnsi="Arial Narrow"/>
          <w:b/>
          <w:sz w:val="28"/>
          <w:szCs w:val="28"/>
        </w:rPr>
      </w:pPr>
    </w:p>
    <w:p w14:paraId="6A788970" w14:textId="77777777" w:rsidR="0016693A" w:rsidRDefault="0016693A" w:rsidP="0016693A">
      <w:pPr>
        <w:ind w:left="141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. _________________________________________________</w:t>
      </w:r>
    </w:p>
    <w:p w14:paraId="2D3D73AB" w14:textId="77777777" w:rsidR="0016693A" w:rsidRDefault="0016693A" w:rsidP="0016693A">
      <w:pPr>
        <w:tabs>
          <w:tab w:val="left" w:pos="5730"/>
        </w:tabs>
      </w:pPr>
    </w:p>
    <w:p w14:paraId="298B22C4" w14:textId="77777777" w:rsidR="0016693A" w:rsidRDefault="0016693A" w:rsidP="0016693A">
      <w:pPr>
        <w:tabs>
          <w:tab w:val="left" w:pos="5730"/>
        </w:tabs>
      </w:pPr>
    </w:p>
    <w:p w14:paraId="59C18328" w14:textId="77777777" w:rsidR="0016693A" w:rsidRDefault="0016693A" w:rsidP="0016693A">
      <w:pPr>
        <w:tabs>
          <w:tab w:val="left" w:pos="5730"/>
        </w:tabs>
      </w:pPr>
    </w:p>
    <w:p w14:paraId="6FD17A15" w14:textId="356D3CE9" w:rsidR="0016693A" w:rsidRDefault="0016693A" w:rsidP="0016693A">
      <w:pPr>
        <w:tabs>
          <w:tab w:val="left" w:pos="5730"/>
        </w:tabs>
      </w:pPr>
    </w:p>
    <w:p w14:paraId="3AC67F8D" w14:textId="6C1813F2" w:rsidR="00F90AEE" w:rsidRDefault="00F90AEE" w:rsidP="0016693A">
      <w:pPr>
        <w:tabs>
          <w:tab w:val="left" w:pos="5730"/>
        </w:tabs>
      </w:pPr>
    </w:p>
    <w:p w14:paraId="72C20EF1" w14:textId="19C42046" w:rsidR="00F90AEE" w:rsidRDefault="00F90AEE" w:rsidP="0016693A">
      <w:pPr>
        <w:tabs>
          <w:tab w:val="left" w:pos="5730"/>
        </w:tabs>
      </w:pPr>
    </w:p>
    <w:p w14:paraId="1416E67D" w14:textId="4D9500B5" w:rsidR="00F90AEE" w:rsidRDefault="00F90AEE" w:rsidP="0016693A">
      <w:pPr>
        <w:tabs>
          <w:tab w:val="left" w:pos="5730"/>
        </w:tabs>
      </w:pPr>
    </w:p>
    <w:p w14:paraId="6848FB8A" w14:textId="77777777" w:rsidR="00F90AEE" w:rsidRDefault="00F90AEE" w:rsidP="0016693A">
      <w:pPr>
        <w:tabs>
          <w:tab w:val="left" w:pos="5730"/>
        </w:tabs>
      </w:pPr>
    </w:p>
    <w:p w14:paraId="52456EB0" w14:textId="77777777" w:rsidR="0016693A" w:rsidRDefault="0016693A" w:rsidP="0016693A">
      <w:pPr>
        <w:tabs>
          <w:tab w:val="left" w:pos="5730"/>
        </w:tabs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6693A" w14:paraId="539E2BEA" w14:textId="77777777" w:rsidTr="0040558E">
        <w:tc>
          <w:tcPr>
            <w:tcW w:w="8828" w:type="dxa"/>
          </w:tcPr>
          <w:p w14:paraId="4EF7A6A7" w14:textId="17F06F51" w:rsidR="00F90AEE" w:rsidRPr="00F90AEE" w:rsidRDefault="00F90AEE" w:rsidP="00F90A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sz w:val="16"/>
                <w:szCs w:val="16"/>
                <w:lang w:val="es-ES"/>
              </w:rPr>
            </w:pPr>
            <w:r w:rsidRPr="00F90AEE">
              <w:rPr>
                <w:rFonts w:ascii="Arial" w:eastAsia="Arial MT" w:hAnsi="Arial" w:cs="Arial"/>
                <w:b/>
                <w:bCs/>
                <w:sz w:val="16"/>
                <w:szCs w:val="16"/>
                <w:lang w:val="es-ES"/>
              </w:rPr>
              <w:t>AVISO DE PRIVACIDAD SIMPLIFICADO IMMIST</w:t>
            </w:r>
            <w:r w:rsidRPr="00F90AEE">
              <w:rPr>
                <w:rFonts w:ascii="Arial" w:eastAsia="Arial MT" w:hAnsi="Arial" w:cs="Arial"/>
                <w:sz w:val="16"/>
                <w:szCs w:val="16"/>
                <w:lang w:val="es-ES"/>
              </w:rPr>
              <w:t>. El Instituto Municipal de las Mujeres y para la Igualdad sustantiva en San Pedro Tlaquepaque, Ubicado en la Unidad Administrativa Pila Seca, con domicilio en la calle Donato Guerra N</w:t>
            </w:r>
            <w:r>
              <w:rPr>
                <w:rFonts w:ascii="Arial" w:eastAsia="Arial MT" w:hAnsi="Arial" w:cs="Arial"/>
                <w:sz w:val="16"/>
                <w:szCs w:val="16"/>
                <w:lang w:val="es-ES"/>
              </w:rPr>
              <w:t>o.</w:t>
            </w:r>
            <w:r w:rsidRPr="00F90AEE">
              <w:rPr>
                <w:rFonts w:ascii="Arial" w:eastAsia="Arial MT" w:hAnsi="Arial" w:cs="Arial"/>
                <w:sz w:val="16"/>
                <w:szCs w:val="16"/>
                <w:lang w:val="es-ES"/>
              </w:rPr>
              <w:t xml:space="preserve"> 285, local 10, Colonia Tlaquepaque Centro, recaba y protege sus datos personales de manera confidencial. Él Instituto es el responsable del tratamiento de sus datos personales. </w:t>
            </w:r>
            <w:r w:rsidRPr="00F90AEE">
              <w:rPr>
                <w:rFonts w:ascii="Arial" w:eastAsia="Arial MT" w:hAnsi="Arial" w:cs="Arial"/>
                <w:b/>
                <w:bCs/>
                <w:sz w:val="16"/>
                <w:szCs w:val="16"/>
                <w:lang w:val="es-ES"/>
              </w:rPr>
              <w:t>El Aviso de Privacidad focalizado a la Unidad de Transparencia</w:t>
            </w:r>
            <w:r w:rsidRPr="00F90AEE">
              <w:rPr>
                <w:rFonts w:ascii="Arial" w:eastAsia="Arial MT" w:hAnsi="Arial" w:cs="Arial"/>
                <w:sz w:val="16"/>
                <w:szCs w:val="16"/>
                <w:lang w:val="es-ES"/>
              </w:rPr>
              <w:t xml:space="preserve"> podrá ser consultado en la página de internet en su apartado de transparencia:</w:t>
            </w:r>
            <w:r w:rsidRPr="00F90AEE">
              <w:rPr>
                <w:rFonts w:ascii="Arial" w:eastAsia="Arial MT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hyperlink r:id="rId7" w:history="1">
              <w:r w:rsidRPr="00F90AEE">
                <w:rPr>
                  <w:rFonts w:ascii="Arial" w:eastAsia="Arial MT" w:hAnsi="Arial" w:cs="Arial"/>
                  <w:b/>
                  <w:bCs/>
                  <w:color w:val="0000FF"/>
                  <w:sz w:val="16"/>
                  <w:szCs w:val="16"/>
                  <w:u w:val="single"/>
                  <w:lang w:val="es-ES"/>
                </w:rPr>
                <w:t>https://mujeres.tlaquepaque.gob.mx/transparencia/topic/123</w:t>
              </w:r>
            </w:hyperlink>
            <w:r w:rsidRPr="00F90AEE">
              <w:rPr>
                <w:rFonts w:ascii="Arial" w:eastAsia="Arial MT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</w:p>
          <w:p w14:paraId="3B374D53" w14:textId="77777777" w:rsidR="0016693A" w:rsidRPr="00F90AEE" w:rsidRDefault="0016693A" w:rsidP="00F90AEE">
            <w:pPr>
              <w:pStyle w:val="Encabezado"/>
              <w:jc w:val="both"/>
              <w:rPr>
                <w:lang w:val="es-ES"/>
              </w:rPr>
            </w:pPr>
          </w:p>
        </w:tc>
      </w:tr>
    </w:tbl>
    <w:p w14:paraId="195745FB" w14:textId="77777777" w:rsidR="001507BE" w:rsidRDefault="001507BE"/>
    <w:sectPr w:rsidR="001507BE" w:rsidSect="00350477">
      <w:headerReference w:type="default" r:id="rId8"/>
      <w:footerReference w:type="default" r:id="rId9"/>
      <w:pgSz w:w="12240" w:h="20160" w:code="5"/>
      <w:pgMar w:top="2977" w:right="1701" w:bottom="3544" w:left="1701" w:header="709" w:footer="3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D94B" w14:textId="77777777" w:rsidR="00CB30ED" w:rsidRDefault="00CB30ED" w:rsidP="0016693A">
      <w:pPr>
        <w:spacing w:after="0" w:line="240" w:lineRule="auto"/>
      </w:pPr>
      <w:r>
        <w:separator/>
      </w:r>
    </w:p>
  </w:endnote>
  <w:endnote w:type="continuationSeparator" w:id="0">
    <w:p w14:paraId="7E38986C" w14:textId="77777777" w:rsidR="00CB30ED" w:rsidRDefault="00CB30ED" w:rsidP="0016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AC1C" w14:textId="77777777" w:rsidR="000F761E" w:rsidRDefault="00F006F3" w:rsidP="00987F9B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612C55D" wp14:editId="592A4B30">
              <wp:simplePos x="0" y="0"/>
              <wp:positionH relativeFrom="column">
                <wp:posOffset>-1422041</wp:posOffset>
              </wp:positionH>
              <wp:positionV relativeFrom="paragraph">
                <wp:posOffset>275452</wp:posOffset>
              </wp:positionV>
              <wp:extent cx="8609965" cy="1039964"/>
              <wp:effectExtent l="0" t="0" r="19685" b="8255"/>
              <wp:wrapNone/>
              <wp:docPr id="59" name="Grupo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09965" cy="1039964"/>
                        <a:chOff x="0" y="11875"/>
                        <a:chExt cx="8609965" cy="1135391"/>
                      </a:xfrm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209027" y="323037"/>
                          <a:ext cx="4557394" cy="824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576F5" w14:textId="77777777" w:rsidR="008358CC" w:rsidRPr="00985DB9" w:rsidRDefault="005B2F27" w:rsidP="008358CC">
                            <w:pPr>
                              <w:pStyle w:val="Piedepgina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4F15D4F" w14:textId="383CC9BE" w:rsidR="008358CC" w:rsidRPr="00985DB9" w:rsidRDefault="00F006F3" w:rsidP="008358CC">
                            <w:pPr>
                              <w:pStyle w:val="Piedepgina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85DB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ntáctanos: </w:t>
                            </w:r>
                            <w:r w:rsidR="0016693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nidad Administrativa Pila Seca, Donato Guerra 285 Interior 10,</w:t>
                            </w:r>
                            <w:r w:rsidRPr="00985DB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Colonia</w:t>
                            </w:r>
                            <w:r w:rsidR="00F90AE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66B4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laquepaque </w:t>
                            </w:r>
                            <w:r w:rsidRPr="00985DB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entro </w:t>
                            </w:r>
                            <w:r w:rsidR="00266B4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unicipio de</w:t>
                            </w:r>
                            <w:r w:rsidR="00F90AE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5DB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an Pedro Tlaquepaque Jalisco, </w:t>
                            </w:r>
                          </w:p>
                          <w:p w14:paraId="33160455" w14:textId="49548F6F" w:rsidR="00040471" w:rsidRPr="00040471" w:rsidRDefault="0016693A" w:rsidP="008358CC">
                            <w:pPr>
                              <w:pStyle w:val="Piedepgina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éfono: 33 35627010</w:t>
                            </w:r>
                            <w:r w:rsidR="00266B4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40471" w:rsidRPr="00985DB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rreo</w:t>
                            </w:r>
                            <w:r w:rsidR="00F006F3" w:rsidRPr="00985DB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electrónico:  </w:t>
                            </w:r>
                            <w:hyperlink r:id="rId1" w:history="1">
                              <w:r w:rsidR="00040471" w:rsidRPr="00F90AEE">
                                <w:rPr>
                                  <w:rStyle w:val="Hipervnculo"/>
                                  <w:b/>
                                  <w:bCs/>
                                  <w:sz w:val="18"/>
                                  <w:szCs w:val="18"/>
                                </w:rPr>
                                <w:t>mharoelviro@gmail.com</w:t>
                              </w:r>
                            </w:hyperlink>
                            <w:r w:rsidR="00040471">
                              <w:t xml:space="preserve"> </w:t>
                            </w:r>
                          </w:p>
                          <w:p w14:paraId="5505420D" w14:textId="37F5C903" w:rsidR="008358CC" w:rsidRPr="00F90AEE" w:rsidRDefault="00F006F3" w:rsidP="008358CC">
                            <w:pPr>
                              <w:pStyle w:val="Piedepgina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85DB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nsulta más información en nuestro portal de transparencia en </w:t>
                            </w:r>
                            <w:hyperlink r:id="rId2" w:history="1">
                              <w:r w:rsidR="00040471" w:rsidRPr="00F90AEE">
                                <w:rPr>
                                  <w:rStyle w:val="Hipervnculo"/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https://mujeres.tlaquepaque.gob.mx/</w:t>
                              </w:r>
                            </w:hyperlink>
                          </w:p>
                          <w:p w14:paraId="45C3D672" w14:textId="77777777" w:rsidR="008358CC" w:rsidRPr="00F90AEE" w:rsidRDefault="005B2F27" w:rsidP="008358C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1" name="Grupo 21"/>
                      <wpg:cNvGrpSpPr/>
                      <wpg:grpSpPr>
                        <a:xfrm>
                          <a:off x="0" y="11875"/>
                          <a:ext cx="8609965" cy="166523"/>
                          <a:chOff x="0" y="11894"/>
                          <a:chExt cx="8610099" cy="166793"/>
                        </a:xfrm>
                      </wpg:grpSpPr>
                      <wps:wsp>
                        <wps:cNvPr id="15" name="Datos 15"/>
                        <wps:cNvSpPr/>
                        <wps:spPr>
                          <a:xfrm>
                            <a:off x="0" y="11895"/>
                            <a:ext cx="1780540" cy="166524"/>
                          </a:xfrm>
                          <a:prstGeom prst="flowChartInputOutpu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atos 16"/>
                        <wps:cNvSpPr/>
                        <wps:spPr>
                          <a:xfrm>
                            <a:off x="1438275" y="11895"/>
                            <a:ext cx="1780540" cy="166524"/>
                          </a:xfrm>
                          <a:prstGeom prst="flowChartInputOutpu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atos 17"/>
                        <wps:cNvSpPr/>
                        <wps:spPr>
                          <a:xfrm>
                            <a:off x="2867025" y="11895"/>
                            <a:ext cx="1780540" cy="166524"/>
                          </a:xfrm>
                          <a:prstGeom prst="flowChartInputOutput">
                            <a:avLst/>
                          </a:prstGeom>
                          <a:solidFill>
                            <a:srgbClr val="FF99F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atos 18"/>
                        <wps:cNvSpPr/>
                        <wps:spPr>
                          <a:xfrm>
                            <a:off x="4276725" y="11895"/>
                            <a:ext cx="1780540" cy="166524"/>
                          </a:xfrm>
                          <a:prstGeom prst="flowChartInputOutput">
                            <a:avLst/>
                          </a:prstGeom>
                          <a:solidFill>
                            <a:srgbClr val="D6009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Datos 19"/>
                        <wps:cNvSpPr/>
                        <wps:spPr>
                          <a:xfrm>
                            <a:off x="5400675" y="11895"/>
                            <a:ext cx="1780540" cy="166524"/>
                          </a:xfrm>
                          <a:prstGeom prst="flowChartInputOutpu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atos 20"/>
                        <wps:cNvSpPr/>
                        <wps:spPr>
                          <a:xfrm>
                            <a:off x="6829425" y="11894"/>
                            <a:ext cx="1780674" cy="166793"/>
                          </a:xfrm>
                          <a:prstGeom prst="flowChartInputOutput">
                            <a:avLst/>
                          </a:prstGeom>
                          <a:solidFill>
                            <a:srgbClr val="FF99F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12C55D" id="Grupo 59" o:spid="_x0000_s1027" style="position:absolute;left:0;text-align:left;margin-left:-111.95pt;margin-top:21.7pt;width:677.95pt;height:81.9pt;z-index:-251656192;mso-height-relative:margin" coordorigin=",118" coordsize="86099,1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32090;top:3230;width:45574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354576F5" w14:textId="77777777" w:rsidR="008358CC" w:rsidRPr="00985DB9" w:rsidRDefault="005B2F27" w:rsidP="008358CC">
                      <w:pPr>
                        <w:pStyle w:val="Piedepgina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44F15D4F" w14:textId="383CC9BE" w:rsidR="008358CC" w:rsidRPr="00985DB9" w:rsidRDefault="00F006F3" w:rsidP="008358CC">
                      <w:pPr>
                        <w:pStyle w:val="Piedepgina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85DB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ntáctanos: </w:t>
                      </w:r>
                      <w:r w:rsidR="0016693A">
                        <w:rPr>
                          <w:rFonts w:ascii="Arial" w:hAnsi="Arial" w:cs="Arial"/>
                          <w:sz w:val="14"/>
                          <w:szCs w:val="14"/>
                        </w:rPr>
                        <w:t>Unidad Administrativa Pila Seca, Donato Guerra 285 Interior 10,</w:t>
                      </w:r>
                      <w:r w:rsidRPr="00985DB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Colonia</w:t>
                      </w:r>
                      <w:r w:rsidR="00F90AE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266B4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laquepaque </w:t>
                      </w:r>
                      <w:r w:rsidRPr="00985DB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entro </w:t>
                      </w:r>
                      <w:r w:rsidR="00266B4F">
                        <w:rPr>
                          <w:rFonts w:ascii="Arial" w:hAnsi="Arial" w:cs="Arial"/>
                          <w:sz w:val="14"/>
                          <w:szCs w:val="14"/>
                        </w:rPr>
                        <w:t>Municipio de</w:t>
                      </w:r>
                      <w:r w:rsidR="00F90AE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985DB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an Pedro Tlaquepaque Jalisco, </w:t>
                      </w:r>
                    </w:p>
                    <w:p w14:paraId="33160455" w14:textId="49548F6F" w:rsidR="00040471" w:rsidRPr="00040471" w:rsidRDefault="0016693A" w:rsidP="008358CC">
                      <w:pPr>
                        <w:pStyle w:val="Piedepgina"/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eléfono: 33 35627010</w:t>
                      </w:r>
                      <w:r w:rsidR="00266B4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040471" w:rsidRPr="00985DB9">
                        <w:rPr>
                          <w:rFonts w:ascii="Arial" w:hAnsi="Arial" w:cs="Arial"/>
                          <w:sz w:val="14"/>
                          <w:szCs w:val="14"/>
                        </w:rPr>
                        <w:t>Correo</w:t>
                      </w:r>
                      <w:r w:rsidR="00F006F3" w:rsidRPr="00985DB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electrónico:  </w:t>
                      </w:r>
                      <w:hyperlink r:id="rId3" w:history="1">
                        <w:r w:rsidR="00040471" w:rsidRPr="00F90AEE">
                          <w:rPr>
                            <w:rStyle w:val="Hipervnculo"/>
                            <w:b/>
                            <w:bCs/>
                            <w:sz w:val="18"/>
                            <w:szCs w:val="18"/>
                          </w:rPr>
                          <w:t>mharoelviro@gmail.com</w:t>
                        </w:r>
                      </w:hyperlink>
                      <w:r w:rsidR="00040471">
                        <w:t xml:space="preserve"> </w:t>
                      </w:r>
                    </w:p>
                    <w:p w14:paraId="5505420D" w14:textId="37F5C903" w:rsidR="008358CC" w:rsidRPr="00F90AEE" w:rsidRDefault="00F006F3" w:rsidP="008358CC">
                      <w:pPr>
                        <w:pStyle w:val="Piedepgina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985DB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nsulta más información en nuestro portal de transparencia en </w:t>
                      </w:r>
                      <w:hyperlink r:id="rId4" w:history="1">
                        <w:r w:rsidR="00040471" w:rsidRPr="00F90AEE">
                          <w:rPr>
                            <w:rStyle w:val="Hipervnculo"/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https://mujeres.tlaquepaque.gob.mx/</w:t>
                        </w:r>
                      </w:hyperlink>
                    </w:p>
                    <w:p w14:paraId="45C3D672" w14:textId="77777777" w:rsidR="008358CC" w:rsidRPr="00F90AEE" w:rsidRDefault="005B2F27" w:rsidP="008358CC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group id="Grupo 21" o:spid="_x0000_s1029" style="position:absolute;top:118;width:86099;height:1665" coordorigin=",118" coordsize="86100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Datos 15" o:spid="_x0000_s1030" type="#_x0000_t111" style="position:absolute;top:118;width:17805;height:1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" fillcolor="#d60093" strokecolor="white [3212]" strokeweight="2pt"/>
                <v:shape id="Datos 16" o:spid="_x0000_s1031" type="#_x0000_t111" style="position:absolute;left:14382;top:118;width:17806;height:1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" fillcolor="#f39" strokecolor="white [3212]" strokeweight="2pt"/>
                <v:shape id="Datos 17" o:spid="_x0000_s1032" type="#_x0000_t111" style="position:absolute;left:28670;top:118;width:17805;height:1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" fillcolor="#f9f" strokecolor="white [3212]" strokeweight="2pt"/>
                <v:shape id="Datos 18" o:spid="_x0000_s1033" type="#_x0000_t111" style="position:absolute;left:42767;top:118;width:17805;height:1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" fillcolor="#d60093" strokecolor="white [3212]" strokeweight="2pt"/>
                <v:shape id="Datos 19" o:spid="_x0000_s1034" type="#_x0000_t111" style="position:absolute;left:54006;top:118;width:17806;height:1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" fillcolor="#f39" strokecolor="white [3212]" strokeweight="2pt"/>
                <v:shape id="Datos 20" o:spid="_x0000_s1035" type="#_x0000_t111" style="position:absolute;left:68294;top:118;width:17806;height:1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" fillcolor="#f9f" strokecolor="white [3212]" strokeweight="2pt"/>
              </v:group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7C2F" w14:textId="77777777" w:rsidR="00CB30ED" w:rsidRDefault="00CB30ED" w:rsidP="0016693A">
      <w:pPr>
        <w:spacing w:after="0" w:line="240" w:lineRule="auto"/>
      </w:pPr>
      <w:r>
        <w:separator/>
      </w:r>
    </w:p>
  </w:footnote>
  <w:footnote w:type="continuationSeparator" w:id="0">
    <w:p w14:paraId="59F46CDC" w14:textId="77777777" w:rsidR="00CB30ED" w:rsidRDefault="00CB30ED" w:rsidP="0016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8C4B" w14:textId="77777777" w:rsidR="000F761E" w:rsidRDefault="0016693A" w:rsidP="00BD72F4">
    <w:pPr>
      <w:pStyle w:val="Encabezado"/>
      <w:jc w:val="right"/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63360" behindDoc="0" locked="0" layoutInCell="1" allowOverlap="1" wp14:anchorId="108F0631" wp14:editId="59ED51C7">
          <wp:simplePos x="0" y="0"/>
          <wp:positionH relativeFrom="column">
            <wp:posOffset>-979170</wp:posOffset>
          </wp:positionH>
          <wp:positionV relativeFrom="paragraph">
            <wp:posOffset>192405</wp:posOffset>
          </wp:positionV>
          <wp:extent cx="1732915" cy="1129030"/>
          <wp:effectExtent l="0" t="0" r="63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112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6F3" w:rsidRPr="00997513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067202E" wp14:editId="0F4A32DF">
              <wp:simplePos x="0" y="0"/>
              <wp:positionH relativeFrom="margin">
                <wp:posOffset>3063240</wp:posOffset>
              </wp:positionH>
              <wp:positionV relativeFrom="margin">
                <wp:posOffset>-594995</wp:posOffset>
              </wp:positionV>
              <wp:extent cx="3086100" cy="1938655"/>
              <wp:effectExtent l="0" t="0" r="0" b="0"/>
              <wp:wrapNone/>
              <wp:docPr id="5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1938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935870" w14:textId="77777777" w:rsidR="00BD72F4" w:rsidRPr="0016693A" w:rsidRDefault="00F006F3" w:rsidP="00BD72F4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b/>
                              <w:color w:val="7030A0"/>
                              <w:sz w:val="28"/>
                            </w:rPr>
                          </w:pPr>
                          <w:r w:rsidRPr="0016693A">
                            <w:rPr>
                              <w:b/>
                              <w:color w:val="7030A0"/>
                              <w:sz w:val="28"/>
                            </w:rPr>
                            <w:t>SOLICITUD DERECHOS “ARCO”</w:t>
                          </w:r>
                        </w:p>
                      </w:txbxContent>
                    </wps:txbx>
                    <wps:bodyPr wrap="square" lIns="91440" tIns="45720" rIns="91440" bIns="4572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BCDE7E" id="Rectángulo 4" o:spid="_x0000_s1026" style="position:absolute;left:0;text-align:left;margin-left:241.2pt;margin-top:-46.85pt;width:243pt;height:15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" filled="f" stroked="f">
              <v:textbox style="mso-fit-shape-to-text:t">
                <w:txbxContent>
                  <w:p w:rsidR="00BD72F4" w:rsidRPr="0016693A" w:rsidRDefault="00F006F3" w:rsidP="00BD72F4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b/>
                        <w:color w:val="7030A0"/>
                        <w:sz w:val="28"/>
                      </w:rPr>
                    </w:pPr>
                    <w:r w:rsidRPr="0016693A">
                      <w:rPr>
                        <w:b/>
                        <w:color w:val="7030A0"/>
                        <w:sz w:val="28"/>
                      </w:rPr>
                      <w:t>SOLICITUD DERECHOS “ARCO”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006F3" w:rsidRPr="00997513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1" locked="0" layoutInCell="1" allowOverlap="1" wp14:anchorId="2C8E444B" wp14:editId="68DECAB1">
          <wp:simplePos x="0" y="0"/>
          <wp:positionH relativeFrom="margin">
            <wp:posOffset>280832</wp:posOffset>
          </wp:positionH>
          <wp:positionV relativeFrom="margin">
            <wp:posOffset>1703410</wp:posOffset>
          </wp:positionV>
          <wp:extent cx="5295014" cy="5170519"/>
          <wp:effectExtent l="0" t="0" r="1270" b="0"/>
          <wp:wrapNone/>
          <wp:docPr id="32" name="2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 Imagen"/>
                  <pic:cNvPicPr/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14"/>
                  <a:stretch/>
                </pic:blipFill>
                <pic:spPr bwMode="auto">
                  <a:xfrm>
                    <a:off x="0" y="0"/>
                    <a:ext cx="5303792" cy="5179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3A"/>
    <w:rsid w:val="00040471"/>
    <w:rsid w:val="001507BE"/>
    <w:rsid w:val="0016693A"/>
    <w:rsid w:val="001A618A"/>
    <w:rsid w:val="00266B4F"/>
    <w:rsid w:val="005B2F27"/>
    <w:rsid w:val="00932CDF"/>
    <w:rsid w:val="00987F9B"/>
    <w:rsid w:val="00CB30ED"/>
    <w:rsid w:val="00F006F3"/>
    <w:rsid w:val="00F2060A"/>
    <w:rsid w:val="00F750C2"/>
    <w:rsid w:val="00F9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3FB47C"/>
  <w15:docId w15:val="{66A227E5-F32D-4100-8BEC-B240E0D8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93A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9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9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669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93A"/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1669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6693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6693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93A"/>
    <w:rPr>
      <w:rFonts w:ascii="Tahoma" w:hAnsi="Tahoma" w:cs="Tahoma"/>
      <w:sz w:val="16"/>
      <w:szCs w:val="16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40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ujeres.tlaquepaque.gob.mx/transparencia/topic/1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haroelviro@gmail.com" TargetMode="External"/><Relationship Id="rId2" Type="http://schemas.openxmlformats.org/officeDocument/2006/relationships/hyperlink" Target="https://mujeres.tlaquepaque.gob.mx/" TargetMode="External"/><Relationship Id="rId1" Type="http://schemas.openxmlformats.org/officeDocument/2006/relationships/hyperlink" Target="mailto:mharoelviro@gmail.com" TargetMode="External"/><Relationship Id="rId4" Type="http://schemas.openxmlformats.org/officeDocument/2006/relationships/hyperlink" Target="https://mujeres.tlaquepaque.gob.mx/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D1E9-D868-45E0-8AEA-073F608E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</dc:creator>
  <cp:lastModifiedBy>JOSE DE JESUS AHUMADA MEDINA</cp:lastModifiedBy>
  <cp:revision>4</cp:revision>
  <dcterms:created xsi:type="dcterms:W3CDTF">2023-01-19T16:17:00Z</dcterms:created>
  <dcterms:modified xsi:type="dcterms:W3CDTF">2023-01-19T17:08:00Z</dcterms:modified>
</cp:coreProperties>
</file>